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017F" w14:textId="77777777" w:rsidR="001B72DD" w:rsidRPr="00FB0A2F" w:rsidRDefault="001B72DD" w:rsidP="001B72DD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屏東縣</w:t>
      </w:r>
      <w:r w:rsidRPr="00FB0A2F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學年度精進國民中小學教師教學專業與課程品質整體推動計畫</w:t>
      </w:r>
    </w:p>
    <w:p w14:paraId="6A7C48A4" w14:textId="5654FCEA" w:rsidR="001B72DD" w:rsidRPr="00FB0A2F" w:rsidRDefault="001B72DD" w:rsidP="001B72DD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  <w:shd w:val="clear" w:color="auto" w:fill="F2F2F2"/>
        </w:rPr>
        <w:t>國民教育輔導團自然科學領域輔導小組</w:t>
      </w:r>
    </w:p>
    <w:p w14:paraId="3CFB9DCF" w14:textId="77777777" w:rsidR="001B72DD" w:rsidRPr="00FB0A2F" w:rsidRDefault="001B72DD" w:rsidP="001B72D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B0A2F">
        <w:rPr>
          <w:rFonts w:ascii="Times New Roman" w:eastAsia="標楷體" w:hAnsi="Times New Roman" w:cs="Times New Roman"/>
          <w:sz w:val="32"/>
          <w:szCs w:val="32"/>
        </w:rPr>
        <w:t>自然探索教育素養導向增能研習</w:t>
      </w:r>
      <w:r w:rsidRPr="00FB0A2F">
        <w:rPr>
          <w:rFonts w:ascii="Times New Roman" w:eastAsia="標楷體" w:hAnsi="Times New Roman" w:cs="Times New Roman"/>
          <w:bCs/>
          <w:sz w:val="32"/>
          <w:szCs w:val="32"/>
        </w:rPr>
        <w:t>實施計畫</w:t>
      </w:r>
    </w:p>
    <w:p w14:paraId="1BE1ED10" w14:textId="77777777" w:rsidR="001B72DD" w:rsidRPr="00FB0A2F" w:rsidRDefault="001B72DD" w:rsidP="001B72DD">
      <w:pPr>
        <w:autoSpaceDE w:val="0"/>
        <w:autoSpaceDN w:val="0"/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</w:p>
    <w:p w14:paraId="455030A4" w14:textId="77777777" w:rsidR="001B72DD" w:rsidRPr="00FB0A2F" w:rsidRDefault="001B72DD" w:rsidP="001B72DD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一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教育部補助直轄市、縣</w:t>
      </w: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市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政府精進國民中學及國民小學教師教學專業與課程品質作業要點。</w:t>
      </w:r>
    </w:p>
    <w:p w14:paraId="3066D567" w14:textId="77777777" w:rsidR="001B72DD" w:rsidRPr="00FB0A2F" w:rsidRDefault="001B72DD" w:rsidP="001B72DD">
      <w:pPr>
        <w:autoSpaceDE w:val="0"/>
        <w:autoSpaceDN w:val="0"/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二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屏東縣</w:t>
      </w:r>
      <w:r w:rsidRPr="00FB0A2F">
        <w:rPr>
          <w:rFonts w:ascii="Times New Roman" w:eastAsia="標楷體" w:hAnsi="Times New Roman" w:cs="Times New Roman"/>
          <w:szCs w:val="24"/>
        </w:rPr>
        <w:t>108</w:t>
      </w:r>
      <w:r w:rsidRPr="00FB0A2F">
        <w:rPr>
          <w:rFonts w:ascii="Times New Roman" w:eastAsia="標楷體" w:hAnsi="Times New Roman" w:cs="Times New Roman"/>
          <w:szCs w:val="24"/>
        </w:rPr>
        <w:t>學年度精進國民中小學教師教學專業與課程品質整體推動計畫。</w:t>
      </w:r>
    </w:p>
    <w:p w14:paraId="74159161" w14:textId="53593B3D" w:rsidR="001B72DD" w:rsidRDefault="001B72DD" w:rsidP="001B72DD">
      <w:pPr>
        <w:autoSpaceDE w:val="0"/>
        <w:autoSpaceDN w:val="0"/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三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屏東縣</w:t>
      </w:r>
      <w:r w:rsidRPr="00FB0A2F">
        <w:rPr>
          <w:rFonts w:ascii="Times New Roman" w:eastAsia="標楷體" w:hAnsi="Times New Roman" w:cs="Times New Roman"/>
          <w:szCs w:val="24"/>
        </w:rPr>
        <w:t>108</w:t>
      </w:r>
      <w:r w:rsidRPr="00FB0A2F">
        <w:rPr>
          <w:rFonts w:ascii="Times New Roman" w:eastAsia="標楷體" w:hAnsi="Times New Roman" w:cs="Times New Roman"/>
          <w:szCs w:val="24"/>
        </w:rPr>
        <w:t>學年度國民教育輔導團整體團務計畫。</w:t>
      </w:r>
    </w:p>
    <w:p w14:paraId="21428068" w14:textId="77777777" w:rsidR="00E40A1E" w:rsidRPr="00FB0A2F" w:rsidRDefault="00E40A1E" w:rsidP="001B72DD">
      <w:pPr>
        <w:autoSpaceDE w:val="0"/>
        <w:autoSpaceDN w:val="0"/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</w:p>
    <w:p w14:paraId="7A772295" w14:textId="77777777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二、現況分析與需求評估</w:t>
      </w:r>
      <w:bookmarkStart w:id="0" w:name="_GoBack"/>
      <w:bookmarkEnd w:id="0"/>
    </w:p>
    <w:p w14:paraId="4776A125" w14:textId="77777777" w:rsidR="001B72DD" w:rsidRPr="00FB0A2F" w:rsidRDefault="001B72DD" w:rsidP="001B72DD">
      <w:pPr>
        <w:ind w:leftChars="59" w:left="567" w:hangingChars="177" w:hanging="425"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(</w:t>
      </w:r>
      <w:r w:rsidRPr="00FB0A2F">
        <w:rPr>
          <w:rFonts w:ascii="Times New Roman" w:eastAsia="標楷體" w:hAnsi="Times New Roman" w:cs="Times New Roman"/>
        </w:rPr>
        <w:t>一</w:t>
      </w:r>
      <w:r w:rsidRPr="00FB0A2F">
        <w:rPr>
          <w:rFonts w:ascii="Times New Roman" w:eastAsia="標楷體" w:hAnsi="Times New Roman" w:cs="Times New Roman"/>
        </w:rPr>
        <w:t>)</w:t>
      </w:r>
      <w:r w:rsidRPr="00FB0A2F">
        <w:rPr>
          <w:rFonts w:ascii="Times New Roman" w:eastAsia="標楷體" w:hAnsi="Times New Roman" w:cs="Times New Roman"/>
        </w:rPr>
        <w:t>現況分析：目前自然領域無論學理介紹或操作實驗，多為課室內課程，鮮少課室外動態體驗式活動。</w:t>
      </w:r>
    </w:p>
    <w:p w14:paraId="2D10DB63" w14:textId="0F44E92E" w:rsidR="001B72DD" w:rsidRDefault="001B72DD" w:rsidP="001B72DD">
      <w:pPr>
        <w:ind w:leftChars="58" w:left="564" w:hangingChars="177" w:hanging="425"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(</w:t>
      </w:r>
      <w:r w:rsidRPr="00FB0A2F">
        <w:rPr>
          <w:rFonts w:ascii="Times New Roman" w:eastAsia="標楷體" w:hAnsi="Times New Roman" w:cs="Times New Roman"/>
        </w:rPr>
        <w:t>二</w:t>
      </w:r>
      <w:r w:rsidRPr="00FB0A2F">
        <w:rPr>
          <w:rFonts w:ascii="Times New Roman" w:eastAsia="標楷體" w:hAnsi="Times New Roman" w:cs="Times New Roman"/>
        </w:rPr>
        <w:t>)</w:t>
      </w:r>
      <w:r w:rsidRPr="00FB0A2F">
        <w:rPr>
          <w:rFonts w:ascii="Times New Roman" w:eastAsia="標楷體" w:hAnsi="Times New Roman" w:cs="Times New Roman"/>
        </w:rPr>
        <w:t>需求評估：基於</w:t>
      </w:r>
      <w:r w:rsidRPr="00FB0A2F">
        <w:rPr>
          <w:rFonts w:ascii="Times New Roman" w:eastAsia="標楷體" w:hAnsi="Times New Roman" w:cs="Times New Roman"/>
        </w:rPr>
        <w:t>12</w:t>
      </w:r>
      <w:r w:rsidRPr="00FB0A2F">
        <w:rPr>
          <w:rFonts w:ascii="Times New Roman" w:eastAsia="標楷體" w:hAnsi="Times New Roman" w:cs="Times New Roman"/>
        </w:rPr>
        <w:t>年國教新課綱素養導向教學所需，故安排戶外體驗式探索學習課程，鼓勵教師參與並落實課綱精神。</w:t>
      </w:r>
    </w:p>
    <w:p w14:paraId="61B2438E" w14:textId="77777777" w:rsidR="00E40A1E" w:rsidRPr="00FB0A2F" w:rsidRDefault="00E40A1E" w:rsidP="001B72DD">
      <w:pPr>
        <w:ind w:leftChars="58" w:left="564" w:hangingChars="177" w:hanging="425"/>
        <w:rPr>
          <w:rFonts w:ascii="Times New Roman" w:eastAsia="標楷體" w:hAnsi="Times New Roman" w:cs="Times New Roman"/>
        </w:rPr>
      </w:pPr>
    </w:p>
    <w:p w14:paraId="7ABD41B9" w14:textId="77777777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三、目的</w:t>
      </w:r>
    </w:p>
    <w:p w14:paraId="498F5177" w14:textId="77777777" w:rsidR="001B72DD" w:rsidRPr="00FB0A2F" w:rsidRDefault="001B72DD" w:rsidP="001B72DD">
      <w:pPr>
        <w:contextualSpacing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（一）藉由親訪自然界動植物生態與地形，發展探索式戶外教學教材，充實教學資源。</w:t>
      </w:r>
    </w:p>
    <w:p w14:paraId="1A35146E" w14:textId="77777777" w:rsidR="001B72DD" w:rsidRPr="00FB0A2F" w:rsidRDefault="001B72DD" w:rsidP="001B72DD">
      <w:pPr>
        <w:ind w:left="720" w:hangingChars="300" w:hanging="720"/>
        <w:contextualSpacing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（二）藉由探索教育素養教學活動，完整結合教學與在地自然資源，以達愛鄉、愛土、愛環境的教育目的。</w:t>
      </w:r>
    </w:p>
    <w:p w14:paraId="015D7D68" w14:textId="0ED6811F" w:rsidR="001B72DD" w:rsidRDefault="001B72DD" w:rsidP="001B72DD">
      <w:pPr>
        <w:widowControl/>
        <w:spacing w:after="200" w:line="276" w:lineRule="auto"/>
        <w:ind w:leftChars="9" w:left="22"/>
        <w:contextualSpacing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（三）在豐富的自然情境中學習，藉由各項探索與體驗活動，擁有真切的學習經驗和感動。</w:t>
      </w:r>
    </w:p>
    <w:p w14:paraId="56243044" w14:textId="77777777" w:rsidR="00E40A1E" w:rsidRPr="00FB0A2F" w:rsidRDefault="00E40A1E" w:rsidP="001B72DD">
      <w:pPr>
        <w:widowControl/>
        <w:spacing w:after="200" w:line="276" w:lineRule="auto"/>
        <w:ind w:leftChars="9" w:left="22"/>
        <w:contextualSpacing/>
        <w:rPr>
          <w:rFonts w:ascii="Times New Roman" w:eastAsia="標楷體" w:hAnsi="Times New Roman" w:cs="Times New Roman"/>
        </w:rPr>
      </w:pPr>
    </w:p>
    <w:p w14:paraId="7AA0B028" w14:textId="77777777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四、辦理單位</w:t>
      </w:r>
    </w:p>
    <w:p w14:paraId="423F60F2" w14:textId="77777777" w:rsidR="00BB07D4" w:rsidRPr="00FB0A2F" w:rsidRDefault="00BB07D4" w:rsidP="00BB07D4">
      <w:pPr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一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指導單位：教育部國民及學前教育署</w:t>
      </w:r>
    </w:p>
    <w:p w14:paraId="1477015A" w14:textId="77777777" w:rsidR="00BB07D4" w:rsidRPr="00FB0A2F" w:rsidRDefault="00BB07D4" w:rsidP="00BB07D4">
      <w:pPr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二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主辦單位：屏東縣政府</w:t>
      </w:r>
    </w:p>
    <w:p w14:paraId="347BA094" w14:textId="77777777" w:rsidR="00BB07D4" w:rsidRPr="00FB0A2F" w:rsidRDefault="00BB07D4" w:rsidP="00BB07D4">
      <w:pPr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三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承辦單位：高樹國小</w:t>
      </w:r>
    </w:p>
    <w:p w14:paraId="05CC212A" w14:textId="455C8EC6" w:rsidR="00BB07D4" w:rsidRDefault="00BB07D4" w:rsidP="00BB07D4">
      <w:pPr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四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協辦單位：前進國小</w:t>
      </w:r>
    </w:p>
    <w:p w14:paraId="0ADE1541" w14:textId="77777777" w:rsidR="00E40A1E" w:rsidRPr="00FB0A2F" w:rsidRDefault="00E40A1E" w:rsidP="00BB07D4">
      <w:pPr>
        <w:adjustRightInd w:val="0"/>
        <w:ind w:leftChars="100" w:left="240"/>
        <w:contextualSpacing/>
        <w:rPr>
          <w:rFonts w:ascii="Times New Roman" w:eastAsia="標楷體" w:hAnsi="Times New Roman" w:cs="Times New Roman"/>
          <w:szCs w:val="24"/>
        </w:rPr>
      </w:pPr>
    </w:p>
    <w:p w14:paraId="477F2E39" w14:textId="23DA0003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五、辦理日期</w:t>
      </w:r>
      <w:r w:rsidR="006921DF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FB0A2F">
        <w:rPr>
          <w:rFonts w:ascii="Times New Roman" w:eastAsia="標楷體" w:hAnsi="Times New Roman" w:cs="Times New Roman"/>
          <w:b/>
          <w:sz w:val="28"/>
          <w:szCs w:val="28"/>
        </w:rPr>
        <w:t>時間</w:t>
      </w:r>
      <w:r w:rsidR="006921DF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地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225"/>
        <w:gridCol w:w="2379"/>
        <w:gridCol w:w="1023"/>
        <w:gridCol w:w="2829"/>
      </w:tblGrid>
      <w:tr w:rsidR="00BB07D4" w:rsidRPr="00FB0A2F" w14:paraId="4EEB8D9B" w14:textId="77777777" w:rsidTr="00BB07D4">
        <w:tc>
          <w:tcPr>
            <w:tcW w:w="780" w:type="dxa"/>
            <w:vAlign w:val="center"/>
          </w:tcPr>
          <w:p w14:paraId="751D29AE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場次</w:t>
            </w:r>
          </w:p>
        </w:tc>
        <w:tc>
          <w:tcPr>
            <w:tcW w:w="2225" w:type="dxa"/>
            <w:vAlign w:val="center"/>
          </w:tcPr>
          <w:p w14:paraId="7AD4E467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379" w:type="dxa"/>
            <w:vAlign w:val="center"/>
          </w:tcPr>
          <w:p w14:paraId="544B4EB5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時間</w:t>
            </w:r>
          </w:p>
        </w:tc>
        <w:tc>
          <w:tcPr>
            <w:tcW w:w="1023" w:type="dxa"/>
            <w:vAlign w:val="center"/>
          </w:tcPr>
          <w:p w14:paraId="6817695E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時數</w:t>
            </w:r>
          </w:p>
        </w:tc>
        <w:tc>
          <w:tcPr>
            <w:tcW w:w="2829" w:type="dxa"/>
            <w:vAlign w:val="center"/>
          </w:tcPr>
          <w:p w14:paraId="65321F67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地點</w:t>
            </w:r>
          </w:p>
        </w:tc>
      </w:tr>
      <w:tr w:rsidR="00BB07D4" w:rsidRPr="00FB0A2F" w14:paraId="6088DD78" w14:textId="77777777" w:rsidTr="007E0874">
        <w:tc>
          <w:tcPr>
            <w:tcW w:w="780" w:type="dxa"/>
            <w:vAlign w:val="center"/>
          </w:tcPr>
          <w:p w14:paraId="3DA44F52" w14:textId="77777777" w:rsidR="00BB07D4" w:rsidRPr="00FB0A2F" w:rsidRDefault="00BB07D4" w:rsidP="00BB07D4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225" w:type="dxa"/>
            <w:vAlign w:val="center"/>
          </w:tcPr>
          <w:p w14:paraId="6383D8B9" w14:textId="5015A445" w:rsidR="00BB07D4" w:rsidRPr="00FB0A2F" w:rsidRDefault="00BB07D4" w:rsidP="00BB07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108.10.19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379" w:type="dxa"/>
          </w:tcPr>
          <w:p w14:paraId="541E2C8A" w14:textId="5D3B6352" w:rsidR="00BB07D4" w:rsidRPr="00FB0A2F" w:rsidRDefault="00BB07D4" w:rsidP="00BB07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上午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06</w:t>
            </w: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:00~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:00</w:t>
            </w:r>
          </w:p>
        </w:tc>
        <w:tc>
          <w:tcPr>
            <w:tcW w:w="1023" w:type="dxa"/>
          </w:tcPr>
          <w:p w14:paraId="249F8339" w14:textId="1404D9E0" w:rsidR="00BB07D4" w:rsidRPr="00FB0A2F" w:rsidRDefault="00BB07D4" w:rsidP="00BB07D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29" w:type="dxa"/>
          </w:tcPr>
          <w:p w14:paraId="1679FA6D" w14:textId="04BD95BC" w:rsidR="00BB07D4" w:rsidRPr="00FB0A2F" w:rsidRDefault="00BB07D4" w:rsidP="00BB07D4">
            <w:pPr>
              <w:widowControl/>
              <w:spacing w:after="100" w:afterAutospacing="1"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社頂自然公園凌霄亭</w:t>
            </w:r>
          </w:p>
        </w:tc>
      </w:tr>
      <w:tr w:rsidR="00BB07D4" w:rsidRPr="00FB0A2F" w14:paraId="2C451870" w14:textId="77777777" w:rsidTr="007E0874">
        <w:tc>
          <w:tcPr>
            <w:tcW w:w="780" w:type="dxa"/>
            <w:vAlign w:val="center"/>
          </w:tcPr>
          <w:p w14:paraId="226A8893" w14:textId="71C754E7" w:rsidR="00BB07D4" w:rsidRPr="00FB0A2F" w:rsidRDefault="00BB07D4" w:rsidP="00BB07D4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25" w:type="dxa"/>
            <w:vAlign w:val="center"/>
          </w:tcPr>
          <w:p w14:paraId="6C063EC0" w14:textId="7C24C1EE" w:rsidR="00BB07D4" w:rsidRPr="00FB0A2F" w:rsidRDefault="00BB07D4" w:rsidP="00BB07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108.10.19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379" w:type="dxa"/>
          </w:tcPr>
          <w:p w14:paraId="46A2334D" w14:textId="1DA9543C" w:rsidR="00BB07D4" w:rsidRPr="00FB0A2F" w:rsidRDefault="00BB07D4" w:rsidP="00BB07D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14:00-18:00</w:t>
            </w:r>
          </w:p>
        </w:tc>
        <w:tc>
          <w:tcPr>
            <w:tcW w:w="1023" w:type="dxa"/>
          </w:tcPr>
          <w:p w14:paraId="5796EC02" w14:textId="19271DC0" w:rsidR="00BB07D4" w:rsidRPr="00FB0A2F" w:rsidRDefault="00BB07D4" w:rsidP="00BB07D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829" w:type="dxa"/>
          </w:tcPr>
          <w:p w14:paraId="53E8FD2A" w14:textId="7825F71B" w:rsidR="00BB07D4" w:rsidRPr="00FB0A2F" w:rsidRDefault="00BB07D4" w:rsidP="00BB07D4">
            <w:pPr>
              <w:widowControl/>
              <w:spacing w:after="100" w:afterAutospacing="1"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滿洲鄉新里德橋</w:t>
            </w:r>
          </w:p>
        </w:tc>
      </w:tr>
    </w:tbl>
    <w:p w14:paraId="7DA5356F" w14:textId="1ABAAFFB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六、參加對象與人數</w:t>
      </w:r>
      <w:r w:rsidRPr="00FB0A2F">
        <w:rPr>
          <w:rFonts w:ascii="Times New Roman" w:eastAsia="標楷體" w:hAnsi="Times New Roman" w:cs="Times New Roman"/>
        </w:rPr>
        <w:t>：</w:t>
      </w:r>
      <w:r w:rsidR="00BB07D4" w:rsidRPr="00FB0A2F">
        <w:rPr>
          <w:rFonts w:ascii="Times New Roman" w:eastAsia="標楷體" w:hAnsi="Times New Roman" w:cs="Times New Roman"/>
        </w:rPr>
        <w:t>對</w:t>
      </w:r>
      <w:r w:rsidR="00BB07D4" w:rsidRPr="00FB0A2F">
        <w:rPr>
          <w:rFonts w:ascii="Times New Roman" w:eastAsia="標楷體" w:hAnsi="Times New Roman" w:cs="Times New Roman"/>
          <w:szCs w:val="24"/>
        </w:rPr>
        <w:t>自然領域教學有興趣的老師，預計每場次約</w:t>
      </w:r>
      <w:r w:rsidR="00BB07D4" w:rsidRPr="00FB0A2F">
        <w:rPr>
          <w:rFonts w:ascii="Times New Roman" w:eastAsia="標楷體" w:hAnsi="Times New Roman" w:cs="Times New Roman"/>
          <w:szCs w:val="24"/>
        </w:rPr>
        <w:t>50</w:t>
      </w:r>
      <w:r w:rsidR="00BB07D4" w:rsidRPr="00FB0A2F">
        <w:rPr>
          <w:rFonts w:ascii="Times New Roman" w:eastAsia="標楷體" w:hAnsi="Times New Roman" w:cs="Times New Roman"/>
          <w:szCs w:val="24"/>
        </w:rPr>
        <w:t>人。</w:t>
      </w:r>
    </w:p>
    <w:p w14:paraId="45FFD24B" w14:textId="693D8978" w:rsidR="001B72DD" w:rsidRPr="00FB0A2F" w:rsidRDefault="001B72DD" w:rsidP="001B72DD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、研習內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007"/>
        <w:gridCol w:w="3521"/>
        <w:gridCol w:w="1261"/>
        <w:gridCol w:w="1858"/>
      </w:tblGrid>
      <w:tr w:rsidR="00BB07D4" w:rsidRPr="00FB0A2F" w14:paraId="183C8AEE" w14:textId="77777777" w:rsidTr="00BB07D4">
        <w:trPr>
          <w:cantSplit/>
          <w:trHeight w:val="74"/>
          <w:jc w:val="center"/>
        </w:trPr>
        <w:tc>
          <w:tcPr>
            <w:tcW w:w="704" w:type="dxa"/>
            <w:vAlign w:val="center"/>
          </w:tcPr>
          <w:p w14:paraId="0233618A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場次</w:t>
            </w:r>
          </w:p>
        </w:tc>
        <w:tc>
          <w:tcPr>
            <w:tcW w:w="2007" w:type="dxa"/>
            <w:vAlign w:val="center"/>
          </w:tcPr>
          <w:p w14:paraId="083199E4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時間</w:t>
            </w:r>
          </w:p>
        </w:tc>
        <w:tc>
          <w:tcPr>
            <w:tcW w:w="3521" w:type="dxa"/>
            <w:vAlign w:val="center"/>
          </w:tcPr>
          <w:p w14:paraId="71E9807E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內容</w:t>
            </w:r>
          </w:p>
        </w:tc>
        <w:tc>
          <w:tcPr>
            <w:tcW w:w="1261" w:type="dxa"/>
            <w:vAlign w:val="center"/>
          </w:tcPr>
          <w:p w14:paraId="25F3493E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地點</w:t>
            </w:r>
          </w:p>
        </w:tc>
        <w:tc>
          <w:tcPr>
            <w:tcW w:w="1858" w:type="dxa"/>
            <w:vAlign w:val="center"/>
          </w:tcPr>
          <w:p w14:paraId="014D943D" w14:textId="77777777" w:rsidR="001B72DD" w:rsidRPr="00FB0A2F" w:rsidRDefault="001B72DD" w:rsidP="003A02A6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講師</w:t>
            </w:r>
          </w:p>
        </w:tc>
      </w:tr>
      <w:tr w:rsidR="00FB0A2F" w:rsidRPr="00FB0A2F" w14:paraId="6B8B36C2" w14:textId="77777777" w:rsidTr="00BB07D4">
        <w:trPr>
          <w:cantSplit/>
          <w:trHeight w:val="289"/>
          <w:jc w:val="center"/>
        </w:trPr>
        <w:tc>
          <w:tcPr>
            <w:tcW w:w="704" w:type="dxa"/>
            <w:vAlign w:val="center"/>
          </w:tcPr>
          <w:p w14:paraId="65AA8ABA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007" w:type="dxa"/>
            <w:vAlign w:val="center"/>
          </w:tcPr>
          <w:p w14:paraId="12CEC21E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108.10.19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36966C5" w14:textId="20F9C40E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上午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06</w:t>
            </w: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:00~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FB0A2F">
              <w:rPr>
                <w:rFonts w:ascii="Times New Roman" w:eastAsia="標楷體" w:hAnsi="Times New Roman" w:cs="Times New Roman"/>
                <w:szCs w:val="24"/>
                <w:lang w:eastAsia="en-US"/>
              </w:rPr>
              <w:t>:00</w:t>
            </w:r>
          </w:p>
        </w:tc>
        <w:tc>
          <w:tcPr>
            <w:tcW w:w="3521" w:type="dxa"/>
          </w:tcPr>
          <w:p w14:paraId="6D9858F3" w14:textId="73746A4F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自然探索教育素養導向增能研習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61" w:type="dxa"/>
          </w:tcPr>
          <w:p w14:paraId="089943C3" w14:textId="499C6C11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社頂自然公園凌霄亭</w:t>
            </w:r>
          </w:p>
        </w:tc>
        <w:tc>
          <w:tcPr>
            <w:tcW w:w="1858" w:type="dxa"/>
          </w:tcPr>
          <w:p w14:paraId="0EA551DC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FB0A2F">
              <w:rPr>
                <w:rFonts w:ascii="Times New Roman" w:eastAsia="標楷體" w:hAnsi="Times New Roman" w:cs="Times New Roman"/>
                <w:sz w:val="22"/>
              </w:rPr>
              <w:t>台灣猛禽研究會</w:t>
            </w:r>
          </w:p>
          <w:p w14:paraId="17F9F726" w14:textId="77422A2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 w:val="22"/>
              </w:rPr>
              <w:t>陳亮錡先生</w:t>
            </w:r>
          </w:p>
        </w:tc>
      </w:tr>
      <w:tr w:rsidR="00FB0A2F" w:rsidRPr="00FB0A2F" w14:paraId="12EFF7E0" w14:textId="77777777" w:rsidTr="00BB07D4">
        <w:trPr>
          <w:cantSplit/>
          <w:trHeight w:val="289"/>
          <w:jc w:val="center"/>
        </w:trPr>
        <w:tc>
          <w:tcPr>
            <w:tcW w:w="704" w:type="dxa"/>
            <w:vAlign w:val="center"/>
          </w:tcPr>
          <w:p w14:paraId="56C09507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6B0E81AC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108.10.19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EFD7F5" w14:textId="2691A051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  <w:lang w:eastAsia="en-US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14:00-18:00</w:t>
            </w:r>
          </w:p>
        </w:tc>
        <w:tc>
          <w:tcPr>
            <w:tcW w:w="3521" w:type="dxa"/>
          </w:tcPr>
          <w:p w14:paraId="303CC013" w14:textId="74B53002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自然探索教育素養導向增能研習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B0A2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61" w:type="dxa"/>
          </w:tcPr>
          <w:p w14:paraId="25A16C4D" w14:textId="1447E5C6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Cs w:val="24"/>
              </w:rPr>
              <w:t>滿洲鄉新里德橋</w:t>
            </w:r>
          </w:p>
        </w:tc>
        <w:tc>
          <w:tcPr>
            <w:tcW w:w="1858" w:type="dxa"/>
          </w:tcPr>
          <w:p w14:paraId="0E070B20" w14:textId="77777777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FB0A2F">
              <w:rPr>
                <w:rFonts w:ascii="Times New Roman" w:eastAsia="標楷體" w:hAnsi="Times New Roman" w:cs="Times New Roman"/>
                <w:sz w:val="22"/>
              </w:rPr>
              <w:t>台灣猛禽研究會</w:t>
            </w:r>
          </w:p>
          <w:p w14:paraId="59685775" w14:textId="3F428585" w:rsidR="00FB0A2F" w:rsidRPr="00FB0A2F" w:rsidRDefault="00FB0A2F" w:rsidP="00FB0A2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A2F">
              <w:rPr>
                <w:rFonts w:ascii="Times New Roman" w:eastAsia="標楷體" w:hAnsi="Times New Roman" w:cs="Times New Roman"/>
                <w:sz w:val="22"/>
              </w:rPr>
              <w:t>陳亮錡先生</w:t>
            </w:r>
          </w:p>
        </w:tc>
      </w:tr>
    </w:tbl>
    <w:p w14:paraId="230AC39F" w14:textId="77777777" w:rsidR="00BB07D4" w:rsidRPr="00FB0A2F" w:rsidRDefault="00BB07D4" w:rsidP="00BB07D4">
      <w:pPr>
        <w:adjustRightInd w:val="0"/>
        <w:ind w:left="426" w:hangingChars="152" w:hanging="426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八、經費來源：</w:t>
      </w:r>
      <w:r w:rsidRPr="00FB0A2F">
        <w:rPr>
          <w:rFonts w:ascii="Times New Roman" w:eastAsia="標楷體" w:hAnsi="Times New Roman" w:cs="Times New Roman"/>
          <w:szCs w:val="24"/>
        </w:rPr>
        <w:t>本經費由「教育部補助直轄市、縣</w:t>
      </w:r>
      <w:r w:rsidRPr="00FB0A2F">
        <w:rPr>
          <w:rFonts w:ascii="Times New Roman" w:eastAsia="標楷體" w:hAnsi="Times New Roman" w:cs="Times New Roman"/>
          <w:szCs w:val="24"/>
        </w:rPr>
        <w:t>(</w:t>
      </w:r>
      <w:r w:rsidRPr="00FB0A2F">
        <w:rPr>
          <w:rFonts w:ascii="Times New Roman" w:eastAsia="標楷體" w:hAnsi="Times New Roman" w:cs="Times New Roman"/>
          <w:szCs w:val="24"/>
        </w:rPr>
        <w:t>市</w:t>
      </w:r>
      <w:r w:rsidRPr="00FB0A2F">
        <w:rPr>
          <w:rFonts w:ascii="Times New Roman" w:eastAsia="標楷體" w:hAnsi="Times New Roman" w:cs="Times New Roman"/>
          <w:szCs w:val="24"/>
        </w:rPr>
        <w:t>)</w:t>
      </w:r>
      <w:r w:rsidRPr="00FB0A2F">
        <w:rPr>
          <w:rFonts w:ascii="Times New Roman" w:eastAsia="標楷體" w:hAnsi="Times New Roman" w:cs="Times New Roman"/>
          <w:szCs w:val="24"/>
        </w:rPr>
        <w:t>政府精進國民中學及國民小學教師教學專業與課程品質作業」經費下支應。</w:t>
      </w:r>
    </w:p>
    <w:p w14:paraId="6EFF7B62" w14:textId="77777777" w:rsidR="00BB07D4" w:rsidRPr="00FB0A2F" w:rsidRDefault="00BB07D4" w:rsidP="00BB07D4">
      <w:pPr>
        <w:adjustRightIn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九、成效評估之實施</w:t>
      </w:r>
    </w:p>
    <w:p w14:paraId="5A2D4986" w14:textId="77777777" w:rsidR="00BB07D4" w:rsidRPr="00FB0A2F" w:rsidRDefault="00BB07D4" w:rsidP="00BB07D4">
      <w:pPr>
        <w:widowControl/>
        <w:spacing w:after="200" w:line="276" w:lineRule="auto"/>
        <w:ind w:leftChars="200" w:left="960" w:hangingChars="200" w:hanging="480"/>
        <w:contextualSpacing/>
        <w:rPr>
          <w:rFonts w:ascii="Times New Roman" w:eastAsia="標楷體" w:hAnsi="Times New Roman" w:cs="Times New Roman"/>
        </w:rPr>
      </w:pPr>
      <w:r w:rsidRPr="00FB0A2F">
        <w:rPr>
          <w:rFonts w:ascii="Times New Roman" w:eastAsia="標楷體" w:hAnsi="Times New Roman" w:cs="Times New Roman"/>
        </w:rPr>
        <w:t>(</w:t>
      </w:r>
      <w:r w:rsidRPr="00FB0A2F">
        <w:rPr>
          <w:rFonts w:ascii="Times New Roman" w:eastAsia="標楷體" w:hAnsi="Times New Roman" w:cs="Times New Roman"/>
        </w:rPr>
        <w:t>一</w:t>
      </w:r>
      <w:r w:rsidRPr="00FB0A2F">
        <w:rPr>
          <w:rFonts w:ascii="Times New Roman" w:eastAsia="標楷體" w:hAnsi="Times New Roman" w:cs="Times New Roman"/>
        </w:rPr>
        <w:t>)</w:t>
      </w:r>
      <w:r w:rsidRPr="00FB0A2F">
        <w:rPr>
          <w:rFonts w:ascii="Times New Roman" w:eastAsia="標楷體" w:hAnsi="Times New Roman" w:cs="Times New Roman"/>
        </w:rPr>
        <w:t>執行計畫後，彙編各項計畫成果。</w:t>
      </w:r>
    </w:p>
    <w:p w14:paraId="166A7B50" w14:textId="77777777" w:rsidR="00BB07D4" w:rsidRPr="00FB0A2F" w:rsidRDefault="00BB07D4" w:rsidP="00BB07D4">
      <w:pPr>
        <w:adjustRightInd w:val="0"/>
        <w:contextualSpacing/>
        <w:rPr>
          <w:rFonts w:ascii="Times New Roman" w:eastAsia="標楷體" w:hAnsi="Times New Roman" w:cs="Times New Roman"/>
          <w:szCs w:val="24"/>
        </w:rPr>
      </w:pPr>
      <w:r w:rsidRPr="00FB0A2F">
        <w:rPr>
          <w:rFonts w:ascii="Times New Roman" w:eastAsia="標楷體" w:hAnsi="Times New Roman" w:cs="Times New Roman"/>
        </w:rPr>
        <w:t xml:space="preserve">    (</w:t>
      </w:r>
      <w:r w:rsidRPr="00FB0A2F">
        <w:rPr>
          <w:rFonts w:ascii="Times New Roman" w:eastAsia="標楷體" w:hAnsi="Times New Roman" w:cs="Times New Roman"/>
        </w:rPr>
        <w:t>二</w:t>
      </w:r>
      <w:r w:rsidRPr="00FB0A2F">
        <w:rPr>
          <w:rFonts w:ascii="Times New Roman" w:eastAsia="標楷體" w:hAnsi="Times New Roman" w:cs="Times New Roman"/>
        </w:rPr>
        <w:t>)</w:t>
      </w:r>
      <w:r w:rsidRPr="00FB0A2F">
        <w:rPr>
          <w:rFonts w:ascii="Times New Roman" w:eastAsia="標楷體" w:hAnsi="Times New Roman" w:cs="Times New Roman"/>
        </w:rPr>
        <w:t>依研習意見調查表，檢討本計畫執行成效與擬訂改進策略。</w:t>
      </w:r>
    </w:p>
    <w:p w14:paraId="558B33AA" w14:textId="52D44492" w:rsidR="001B72DD" w:rsidRPr="00FB0A2F" w:rsidRDefault="001B72DD" w:rsidP="00F006EB">
      <w:pPr>
        <w:adjustRightInd w:val="0"/>
        <w:ind w:left="426" w:hangingChars="152" w:hanging="426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FB0A2F">
        <w:rPr>
          <w:rFonts w:ascii="Times New Roman" w:eastAsia="標楷體" w:hAnsi="Times New Roman" w:cs="Times New Roman"/>
          <w:b/>
          <w:sz w:val="28"/>
          <w:szCs w:val="28"/>
        </w:rPr>
        <w:t>十、預期成效</w:t>
      </w:r>
      <w:r w:rsidRPr="00FB0A2F">
        <w:rPr>
          <w:rFonts w:ascii="Times New Roman" w:eastAsia="標楷體" w:hAnsi="Times New Roman" w:cs="Times New Roman"/>
        </w:rPr>
        <w:t>：透過戶外實際體驗的探索式課程，使參與教師能感同身受，進而為孩子學習及為</w:t>
      </w:r>
      <w:r w:rsidR="00436C20">
        <w:rPr>
          <w:rFonts w:ascii="Times New Roman" w:eastAsia="標楷體" w:hAnsi="Times New Roman" w:cs="Times New Roman" w:hint="eastAsia"/>
        </w:rPr>
        <w:t>教師</w:t>
      </w:r>
      <w:r w:rsidRPr="00FB0A2F">
        <w:rPr>
          <w:rFonts w:ascii="Times New Roman" w:eastAsia="標楷體" w:hAnsi="Times New Roman" w:cs="Times New Roman"/>
        </w:rPr>
        <w:t>教學研發相關課程教材。</w:t>
      </w:r>
    </w:p>
    <w:p w14:paraId="71C7658C" w14:textId="77777777" w:rsidR="00BA41F4" w:rsidRPr="00FB0A2F" w:rsidRDefault="00BA41F4" w:rsidP="001B72D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BA41F4" w:rsidRPr="00FB0A2F" w:rsidSect="00AF7D2D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F0EB8" w14:textId="77777777" w:rsidR="002400E8" w:rsidRDefault="002400E8" w:rsidP="00AF7D2D">
      <w:r>
        <w:separator/>
      </w:r>
    </w:p>
  </w:endnote>
  <w:endnote w:type="continuationSeparator" w:id="0">
    <w:p w14:paraId="20BEE4DC" w14:textId="77777777" w:rsidR="002400E8" w:rsidRDefault="002400E8" w:rsidP="00AF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44741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431646C" w14:textId="77777777" w:rsidR="00B84EEA" w:rsidRPr="00C902B6" w:rsidRDefault="00B84EEA" w:rsidP="00AF7D2D">
        <w:pPr>
          <w:pStyle w:val="a8"/>
          <w:jc w:val="center"/>
          <w:rPr>
            <w:color w:val="000000" w:themeColor="text1"/>
          </w:rPr>
        </w:pPr>
        <w:r w:rsidRPr="00C902B6">
          <w:rPr>
            <w:rFonts w:hint="eastAsia"/>
            <w:color w:val="000000" w:themeColor="text1"/>
          </w:rPr>
          <w:t>Ｂ</w:t>
        </w:r>
        <w:r w:rsidRPr="00C902B6">
          <w:rPr>
            <w:rFonts w:hint="eastAsia"/>
            <w:color w:val="000000" w:themeColor="text1"/>
          </w:rPr>
          <w:t>-5</w:t>
        </w:r>
        <w:r w:rsidRPr="00C902B6">
          <w:rPr>
            <w:color w:val="000000" w:themeColor="text1"/>
          </w:rPr>
          <w:t>-06</w:t>
        </w:r>
        <w:r w:rsidRPr="00C902B6">
          <w:rPr>
            <w:rFonts w:hint="eastAsia"/>
            <w:color w:val="000000" w:themeColor="text1"/>
          </w:rPr>
          <w:t>自然科學</w:t>
        </w:r>
        <w:r w:rsidRPr="00C902B6">
          <w:rPr>
            <w:rFonts w:hint="eastAsia"/>
            <w:color w:val="000000" w:themeColor="text1"/>
          </w:rPr>
          <w:t>-</w:t>
        </w:r>
        <w:r w:rsidRPr="00C902B6">
          <w:rPr>
            <w:color w:val="000000" w:themeColor="text1"/>
          </w:rPr>
          <w:fldChar w:fldCharType="begin"/>
        </w:r>
        <w:r w:rsidRPr="00C902B6">
          <w:rPr>
            <w:color w:val="000000" w:themeColor="text1"/>
          </w:rPr>
          <w:instrText>PAGE   \* MERGEFORMAT</w:instrText>
        </w:r>
        <w:r w:rsidRPr="00C902B6">
          <w:rPr>
            <w:color w:val="000000" w:themeColor="text1"/>
          </w:rPr>
          <w:fldChar w:fldCharType="separate"/>
        </w:r>
        <w:r w:rsidR="00793127" w:rsidRPr="00793127">
          <w:rPr>
            <w:noProof/>
            <w:color w:val="000000" w:themeColor="text1"/>
            <w:lang w:val="zh-TW"/>
          </w:rPr>
          <w:t>1</w:t>
        </w:r>
        <w:r w:rsidRPr="00C902B6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39E01" w14:textId="77777777" w:rsidR="002400E8" w:rsidRDefault="002400E8" w:rsidP="00AF7D2D">
      <w:r>
        <w:separator/>
      </w:r>
    </w:p>
  </w:footnote>
  <w:footnote w:type="continuationSeparator" w:id="0">
    <w:p w14:paraId="286BCE12" w14:textId="77777777" w:rsidR="002400E8" w:rsidRDefault="002400E8" w:rsidP="00AF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78D"/>
    <w:multiLevelType w:val="hybridMultilevel"/>
    <w:tmpl w:val="AC5E05B4"/>
    <w:lvl w:ilvl="0" w:tplc="2C52D152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6A"/>
    <w:rsid w:val="0000256A"/>
    <w:rsid w:val="000108C1"/>
    <w:rsid w:val="000774BC"/>
    <w:rsid w:val="000844CB"/>
    <w:rsid w:val="000B33CE"/>
    <w:rsid w:val="000D4406"/>
    <w:rsid w:val="0017236B"/>
    <w:rsid w:val="00180DD7"/>
    <w:rsid w:val="00185FDF"/>
    <w:rsid w:val="0019431B"/>
    <w:rsid w:val="001B72DD"/>
    <w:rsid w:val="001D0DF5"/>
    <w:rsid w:val="00223045"/>
    <w:rsid w:val="002400E8"/>
    <w:rsid w:val="00240419"/>
    <w:rsid w:val="002475E2"/>
    <w:rsid w:val="00263834"/>
    <w:rsid w:val="002D2317"/>
    <w:rsid w:val="002E6776"/>
    <w:rsid w:val="003051EA"/>
    <w:rsid w:val="003348EB"/>
    <w:rsid w:val="003835ED"/>
    <w:rsid w:val="003A02A6"/>
    <w:rsid w:val="003B708E"/>
    <w:rsid w:val="003E1E8E"/>
    <w:rsid w:val="003E2D66"/>
    <w:rsid w:val="004201BC"/>
    <w:rsid w:val="00436C20"/>
    <w:rsid w:val="0044148B"/>
    <w:rsid w:val="004B4360"/>
    <w:rsid w:val="004B72D3"/>
    <w:rsid w:val="004B7BB4"/>
    <w:rsid w:val="004C1461"/>
    <w:rsid w:val="0052427D"/>
    <w:rsid w:val="00572B35"/>
    <w:rsid w:val="00576DA4"/>
    <w:rsid w:val="005772CD"/>
    <w:rsid w:val="00595B87"/>
    <w:rsid w:val="005D12DE"/>
    <w:rsid w:val="00656107"/>
    <w:rsid w:val="00662C88"/>
    <w:rsid w:val="0067214E"/>
    <w:rsid w:val="00674862"/>
    <w:rsid w:val="006921DF"/>
    <w:rsid w:val="0074669A"/>
    <w:rsid w:val="00793127"/>
    <w:rsid w:val="007E7F55"/>
    <w:rsid w:val="007F445A"/>
    <w:rsid w:val="007F4E23"/>
    <w:rsid w:val="00831C33"/>
    <w:rsid w:val="008674D1"/>
    <w:rsid w:val="008735A5"/>
    <w:rsid w:val="00880DD0"/>
    <w:rsid w:val="008935BF"/>
    <w:rsid w:val="0092734F"/>
    <w:rsid w:val="00984A62"/>
    <w:rsid w:val="00984F59"/>
    <w:rsid w:val="009C6A37"/>
    <w:rsid w:val="009E02CA"/>
    <w:rsid w:val="009E7214"/>
    <w:rsid w:val="009F6BF8"/>
    <w:rsid w:val="009F756A"/>
    <w:rsid w:val="00A039CD"/>
    <w:rsid w:val="00A41C6D"/>
    <w:rsid w:val="00A50E4F"/>
    <w:rsid w:val="00A640C4"/>
    <w:rsid w:val="00A81239"/>
    <w:rsid w:val="00AC4253"/>
    <w:rsid w:val="00AF7D2D"/>
    <w:rsid w:val="00B225E8"/>
    <w:rsid w:val="00B63AAF"/>
    <w:rsid w:val="00B84EEA"/>
    <w:rsid w:val="00BA41F4"/>
    <w:rsid w:val="00BB07D4"/>
    <w:rsid w:val="00BB17F6"/>
    <w:rsid w:val="00BB455F"/>
    <w:rsid w:val="00C4557F"/>
    <w:rsid w:val="00C55C5E"/>
    <w:rsid w:val="00C870B5"/>
    <w:rsid w:val="00C902B6"/>
    <w:rsid w:val="00D76D9B"/>
    <w:rsid w:val="00D8592C"/>
    <w:rsid w:val="00DD32A3"/>
    <w:rsid w:val="00E27FBF"/>
    <w:rsid w:val="00E40A1E"/>
    <w:rsid w:val="00EA5549"/>
    <w:rsid w:val="00EC3BED"/>
    <w:rsid w:val="00F006EB"/>
    <w:rsid w:val="00FA3BBC"/>
    <w:rsid w:val="00FB0A2F"/>
    <w:rsid w:val="00FB5B01"/>
    <w:rsid w:val="00FD0CE2"/>
    <w:rsid w:val="00FD66EF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95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256A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34"/>
    <w:locked/>
    <w:rsid w:val="0000256A"/>
    <w:rPr>
      <w:rFonts w:ascii="Calibri" w:eastAsia="新細明體" w:hAnsi="Calibri" w:cs="Times New Roman"/>
      <w:kern w:val="0"/>
      <w:sz w:val="20"/>
      <w:szCs w:val="20"/>
      <w:lang w:eastAsia="en-US"/>
    </w:rPr>
  </w:style>
  <w:style w:type="table" w:styleId="a5">
    <w:name w:val="Table Grid"/>
    <w:basedOn w:val="a1"/>
    <w:uiPriority w:val="59"/>
    <w:rsid w:val="0000256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7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7D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7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7D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256A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4">
    <w:name w:val="清單段落 字元"/>
    <w:link w:val="a3"/>
    <w:uiPriority w:val="34"/>
    <w:locked/>
    <w:rsid w:val="0000256A"/>
    <w:rPr>
      <w:rFonts w:ascii="Calibri" w:eastAsia="新細明體" w:hAnsi="Calibri" w:cs="Times New Roman"/>
      <w:kern w:val="0"/>
      <w:sz w:val="20"/>
      <w:szCs w:val="20"/>
      <w:lang w:eastAsia="en-US"/>
    </w:rPr>
  </w:style>
  <w:style w:type="table" w:styleId="a5">
    <w:name w:val="Table Grid"/>
    <w:basedOn w:val="a1"/>
    <w:uiPriority w:val="59"/>
    <w:rsid w:val="0000256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7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7D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F7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7D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EC07-8082-4223-BC98-4FCA86B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50</Characters>
  <Application>Microsoft Office Word</Application>
  <DocSecurity>4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</cp:lastModifiedBy>
  <cp:revision>2</cp:revision>
  <dcterms:created xsi:type="dcterms:W3CDTF">2019-10-03T01:27:00Z</dcterms:created>
  <dcterms:modified xsi:type="dcterms:W3CDTF">2019-10-03T01:27:00Z</dcterms:modified>
</cp:coreProperties>
</file>